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92448824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827B4B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8A7E43277574E9585C008C91EC4CE6B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B4B" w:rsidRDefault="00827B4B" w:rsidP="00827B4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Type the company name]</w:t>
                    </w:r>
                  </w:p>
                </w:tc>
              </w:sdtContent>
            </w:sdt>
          </w:tr>
          <w:tr w:rsidR="00827B4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6058A58E6084D1280B732501EAE16B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27B4B" w:rsidRDefault="00827B4B" w:rsidP="00827B4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ssignt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02</w:t>
                    </w:r>
                  </w:p>
                </w:sdtContent>
              </w:sdt>
            </w:tc>
          </w:tr>
          <w:tr w:rsidR="00827B4B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66643373DA2641AE92F1841B411DBB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7B4B" w:rsidRDefault="00827B4B" w:rsidP="00827B4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rm Project: Part II</w:t>
                    </w:r>
                  </w:p>
                </w:tc>
              </w:sdtContent>
            </w:sdt>
          </w:tr>
        </w:tbl>
        <w:p w:rsidR="00827B4B" w:rsidRDefault="00827B4B"/>
        <w:p w:rsidR="00827B4B" w:rsidRDefault="00827B4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827B4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A1DE8A1FEC2F4B76B57523F91A286E1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27B4B" w:rsidRDefault="00827B4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hristopher M. Sim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9E8F29B169EE46778882BDC8BCD9BF1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1-2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27B4B" w:rsidRDefault="00827B4B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7/2012</w:t>
                    </w:r>
                  </w:p>
                </w:sdtContent>
              </w:sdt>
              <w:p w:rsidR="00827B4B" w:rsidRDefault="00827B4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27B4B" w:rsidRDefault="00827B4B"/>
        <w:p w:rsidR="00827B4B" w:rsidRDefault="00827B4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id w:val="439648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27B4B" w:rsidRDefault="00827B4B">
          <w:pPr>
            <w:pStyle w:val="TOCHeading"/>
          </w:pPr>
          <w:r>
            <w:t>Table of Contents</w:t>
          </w:r>
        </w:p>
        <w:p w:rsidR="00BA3B0A" w:rsidRDefault="00827B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732017" w:history="1">
            <w:r w:rsidR="00BA3B0A" w:rsidRPr="00623307">
              <w:rPr>
                <w:rStyle w:val="Hyperlink"/>
                <w:noProof/>
              </w:rPr>
              <w:t>Apply for Scholarship</w:t>
            </w:r>
            <w:r w:rsidR="00BA3B0A">
              <w:rPr>
                <w:noProof/>
                <w:webHidden/>
              </w:rPr>
              <w:tab/>
            </w:r>
            <w:r w:rsidR="00BA3B0A">
              <w:rPr>
                <w:noProof/>
                <w:webHidden/>
              </w:rPr>
              <w:fldChar w:fldCharType="begin"/>
            </w:r>
            <w:r w:rsidR="00BA3B0A">
              <w:rPr>
                <w:noProof/>
                <w:webHidden/>
              </w:rPr>
              <w:instrText xml:space="preserve"> PAGEREF _Toc341732017 \h </w:instrText>
            </w:r>
            <w:r w:rsidR="00BA3B0A">
              <w:rPr>
                <w:noProof/>
                <w:webHidden/>
              </w:rPr>
            </w:r>
            <w:r w:rsidR="00BA3B0A">
              <w:rPr>
                <w:noProof/>
                <w:webHidden/>
              </w:rPr>
              <w:fldChar w:fldCharType="separate"/>
            </w:r>
            <w:r w:rsidR="00BA3B0A">
              <w:rPr>
                <w:noProof/>
                <w:webHidden/>
              </w:rPr>
              <w:t>2</w:t>
            </w:r>
            <w:r w:rsidR="00BA3B0A">
              <w:rPr>
                <w:noProof/>
                <w:webHidden/>
              </w:rPr>
              <w:fldChar w:fldCharType="end"/>
            </w:r>
          </w:hyperlink>
        </w:p>
        <w:p w:rsidR="00BA3B0A" w:rsidRDefault="00BA3B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1732018" w:history="1">
            <w:r w:rsidRPr="00623307">
              <w:rPr>
                <w:rStyle w:val="Hyperlink"/>
                <w:noProof/>
              </w:rPr>
              <w:t>XML 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3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0A" w:rsidRDefault="00BA3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1732019" w:history="1">
            <w:r w:rsidRPr="00623307">
              <w:rPr>
                <w:rStyle w:val="Hyperlink"/>
                <w:noProof/>
              </w:rPr>
              <w:t>Applic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3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0A" w:rsidRDefault="00BA3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1732020" w:history="1">
            <w:r w:rsidRPr="00623307">
              <w:rPr>
                <w:rStyle w:val="Hyperlink"/>
                <w:noProof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3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0A" w:rsidRDefault="00BA3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1732021" w:history="1">
            <w:r w:rsidRPr="00623307">
              <w:rPr>
                <w:rStyle w:val="Hyperlink"/>
                <w:noProof/>
              </w:rPr>
              <w:t>TuitionAmount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3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0A" w:rsidRDefault="00BA3B0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1732022" w:history="1">
            <w:r w:rsidRPr="00623307">
              <w:rPr>
                <w:rStyle w:val="Hyperlink"/>
                <w:noProof/>
              </w:rPr>
              <w:t>TuitionAmount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3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0A" w:rsidRDefault="00BA3B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1732023" w:history="1">
            <w:r w:rsidRPr="00623307">
              <w:rPr>
                <w:rStyle w:val="Hyperlink"/>
                <w:noProof/>
              </w:rPr>
              <w:t>Interactions with Regi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3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0A" w:rsidRDefault="00BA3B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1732024" w:history="1">
            <w:r w:rsidRPr="00623307">
              <w:rPr>
                <w:rStyle w:val="Hyperlink"/>
                <w:noProof/>
              </w:rPr>
              <w:t>Award Schola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3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B4B" w:rsidRDefault="00827B4B">
          <w:r>
            <w:rPr>
              <w:b/>
              <w:bCs/>
              <w:noProof/>
            </w:rPr>
            <w:fldChar w:fldCharType="end"/>
          </w:r>
        </w:p>
      </w:sdtContent>
    </w:sdt>
    <w:p w:rsidR="00827B4B" w:rsidRDefault="00827B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4D44" w:rsidRDefault="00F06FE1" w:rsidP="00F06FE1">
      <w:pPr>
        <w:pStyle w:val="Heading1"/>
      </w:pPr>
      <w:bookmarkStart w:id="0" w:name="_Toc341732017"/>
      <w:r>
        <w:lastRenderedPageBreak/>
        <w:t>Apply for Scholarship</w:t>
      </w:r>
      <w:bookmarkEnd w:id="0"/>
    </w:p>
    <w:p w:rsidR="00F06FE1" w:rsidRDefault="00F06FE1" w:rsidP="00F06FE1">
      <w:r>
        <w:rPr>
          <w:noProof/>
        </w:rPr>
        <w:drawing>
          <wp:inline distT="0" distB="0" distL="0" distR="0" wp14:anchorId="1B4E0909" wp14:editId="1BBD5FC2">
            <wp:extent cx="5943600" cy="3420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E1" w:rsidRDefault="00F06FE1" w:rsidP="00F06FE1">
      <w:r>
        <w:rPr>
          <w:noProof/>
        </w:rPr>
        <w:drawing>
          <wp:inline distT="0" distB="0" distL="0" distR="0" wp14:anchorId="4B0F65E0" wp14:editId="28C41865">
            <wp:extent cx="5943600" cy="3331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FE1" w:rsidRDefault="00F06FE1" w:rsidP="00F06FE1">
      <w:r>
        <w:rPr>
          <w:noProof/>
        </w:rPr>
        <w:lastRenderedPageBreak/>
        <w:drawing>
          <wp:inline distT="0" distB="0" distL="0" distR="0" wp14:anchorId="05E8A240" wp14:editId="48A536A2">
            <wp:extent cx="5943600" cy="17252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06FE1" w:rsidRDefault="00F06FE1" w:rsidP="00F06FE1">
      <w:pPr>
        <w:pStyle w:val="Heading1"/>
      </w:pPr>
      <w:bookmarkStart w:id="2" w:name="_Toc341732018"/>
      <w:r>
        <w:t>XML Schemas</w:t>
      </w:r>
      <w:bookmarkEnd w:id="2"/>
    </w:p>
    <w:p w:rsidR="00F06FE1" w:rsidRDefault="00F06FE1" w:rsidP="00F06FE1">
      <w:pPr>
        <w:pStyle w:val="Heading2"/>
      </w:pPr>
      <w:bookmarkStart w:id="3" w:name="_Toc341732019"/>
      <w:r>
        <w:t>Applicant</w:t>
      </w:r>
      <w:bookmarkEnd w:id="3"/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pplic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applic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elementFormDefaul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alifi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applic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mst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applic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pplica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lica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pplica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equen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mailAd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mailAddres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nd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umulativeG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P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ditHou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ditHour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sElig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illab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sVerifi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boolea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nillabl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patter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\d{8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mailAddres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patter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*@.*\.[A-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-z]{2,4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nd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P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ditHour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pStyle w:val="Heading2"/>
      </w:pPr>
      <w:bookmarkStart w:id="4" w:name="_Toc341732020"/>
      <w:r>
        <w:t>Student</w:t>
      </w:r>
      <w:bookmarkEnd w:id="4"/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rgetNamespa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elementFormDefaul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alifi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mstn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ud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equen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umulativeG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P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ditHou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ditHour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n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nd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urrentG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P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patter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\d{8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mailAddres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patter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*@.*\.[A-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Za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-z]{2,4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nd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u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P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ditHours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in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maxInclusiv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2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pStyle w:val="Heading2"/>
      </w:pPr>
      <w:bookmarkStart w:id="5" w:name="_Toc341732021"/>
      <w:proofErr w:type="spellStart"/>
      <w:r>
        <w:t>TuitionAmountRequest</w:t>
      </w:r>
      <w:bookmarkEnd w:id="5"/>
      <w:proofErr w:type="spellEnd"/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tuitionamount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elementFormDefaul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alifi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tuitionamount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mst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tuitionamountreque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ques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quest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equen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patter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\d{8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pStyle w:val="Heading2"/>
      </w:pPr>
      <w:bookmarkStart w:id="6" w:name="_Toc341732022"/>
      <w:proofErr w:type="spellStart"/>
      <w:r>
        <w:t>TuitionAmountResponse</w:t>
      </w:r>
      <w:bookmarkEnd w:id="6"/>
      <w:proofErr w:type="spellEnd"/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?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?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argetNamesp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tuitionamountrespo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elementFormDefaul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alifi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tuitionamountrespo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xmlns:mst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bstsmartscholarship.sesmar.net/tuitionamountrespo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xmlns:x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www.w3.org/2001/XMLSchem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spon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sponse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Response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: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equen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elem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uition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equen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complex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udentNumber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xs: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patter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\d{8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restric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impleTyp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06FE1" w:rsidRDefault="00F06FE1" w:rsidP="00F06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xs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:schem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06FE1" w:rsidRDefault="008E22FF" w:rsidP="008E22FF">
      <w:pPr>
        <w:pStyle w:val="Heading1"/>
      </w:pPr>
      <w:bookmarkStart w:id="7" w:name="_Toc341732023"/>
      <w:r>
        <w:lastRenderedPageBreak/>
        <w:t>Interactions with Registrar</w:t>
      </w:r>
      <w:bookmarkEnd w:id="7"/>
    </w:p>
    <w:p w:rsidR="008E22FF" w:rsidRDefault="008E22FF" w:rsidP="008E22FF">
      <w:r>
        <w:rPr>
          <w:noProof/>
        </w:rPr>
        <w:drawing>
          <wp:inline distT="0" distB="0" distL="0" distR="0" wp14:anchorId="052DC656" wp14:editId="481E90C8">
            <wp:extent cx="5943600" cy="2296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FF" w:rsidRDefault="003427E8" w:rsidP="008E22FF">
      <w:r>
        <w:rPr>
          <w:noProof/>
        </w:rPr>
        <w:drawing>
          <wp:inline distT="0" distB="0" distL="0" distR="0" wp14:anchorId="57A523B1" wp14:editId="755731BD">
            <wp:extent cx="5943600" cy="2929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4B" w:rsidRDefault="00827B4B" w:rsidP="00827B4B">
      <w:pPr>
        <w:pStyle w:val="Heading1"/>
      </w:pPr>
      <w:bookmarkStart w:id="8" w:name="_Toc341732024"/>
      <w:r>
        <w:lastRenderedPageBreak/>
        <w:t>Award Scholarship</w:t>
      </w:r>
      <w:bookmarkEnd w:id="8"/>
    </w:p>
    <w:p w:rsidR="00827B4B" w:rsidRDefault="00827B4B" w:rsidP="00827B4B">
      <w:r>
        <w:rPr>
          <w:noProof/>
        </w:rPr>
        <w:drawing>
          <wp:inline distT="0" distB="0" distL="0" distR="0" wp14:anchorId="2D1C03D7" wp14:editId="26CC2367">
            <wp:extent cx="5943600" cy="3093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4B" w:rsidRPr="00827B4B" w:rsidRDefault="00827B4B" w:rsidP="00827B4B">
      <w:r>
        <w:rPr>
          <w:noProof/>
        </w:rPr>
        <w:drawing>
          <wp:inline distT="0" distB="0" distL="0" distR="0" wp14:anchorId="0076E729" wp14:editId="6C8EC0F8">
            <wp:extent cx="5943600" cy="2361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B4B" w:rsidRPr="00827B4B" w:rsidSect="00827B4B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257" w:rsidRDefault="000B0257" w:rsidP="00BA3B0A">
      <w:pPr>
        <w:spacing w:after="0" w:line="240" w:lineRule="auto"/>
      </w:pPr>
      <w:r>
        <w:separator/>
      </w:r>
    </w:p>
  </w:endnote>
  <w:endnote w:type="continuationSeparator" w:id="0">
    <w:p w:rsidR="000B0257" w:rsidRDefault="000B0257" w:rsidP="00BA3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A3B0A">
      <w:tc>
        <w:tcPr>
          <w:tcW w:w="918" w:type="dxa"/>
        </w:tcPr>
        <w:p w:rsidR="00BA3B0A" w:rsidRDefault="00BA3B0A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324215" w:rsidRPr="0032421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A3B0A" w:rsidRDefault="00BA3B0A">
          <w:pPr>
            <w:pStyle w:val="Footer"/>
          </w:pPr>
        </w:p>
      </w:tc>
    </w:tr>
  </w:tbl>
  <w:p w:rsidR="00BA3B0A" w:rsidRDefault="00BA3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257" w:rsidRDefault="000B0257" w:rsidP="00BA3B0A">
      <w:pPr>
        <w:spacing w:after="0" w:line="240" w:lineRule="auto"/>
      </w:pPr>
      <w:r>
        <w:separator/>
      </w:r>
    </w:p>
  </w:footnote>
  <w:footnote w:type="continuationSeparator" w:id="0">
    <w:p w:rsidR="000B0257" w:rsidRDefault="000B0257" w:rsidP="00BA3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15" w:rsidRDefault="00324215">
    <w:pPr>
      <w:pStyle w:val="Header"/>
    </w:pPr>
    <w:r>
      <w:t>Christopher M. Sims</w:t>
    </w:r>
  </w:p>
  <w:p w:rsidR="00BA3B0A" w:rsidRDefault="00BA3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13CAF"/>
    <w:multiLevelType w:val="hybridMultilevel"/>
    <w:tmpl w:val="61AC9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4A3"/>
    <w:rsid w:val="000B0257"/>
    <w:rsid w:val="002A14A3"/>
    <w:rsid w:val="00324215"/>
    <w:rsid w:val="003427E8"/>
    <w:rsid w:val="00827B4B"/>
    <w:rsid w:val="008E22FF"/>
    <w:rsid w:val="00BA3B0A"/>
    <w:rsid w:val="00CE4D44"/>
    <w:rsid w:val="00F0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B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7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B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B4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27B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B4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0A"/>
  </w:style>
  <w:style w:type="paragraph" w:styleId="Footer">
    <w:name w:val="footer"/>
    <w:basedOn w:val="Normal"/>
    <w:link w:val="FooterChar"/>
    <w:uiPriority w:val="99"/>
    <w:unhideWhenUsed/>
    <w:rsid w:val="00BA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6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E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06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7B4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7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7B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7B4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27B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27B4B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A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B0A"/>
  </w:style>
  <w:style w:type="paragraph" w:styleId="Footer">
    <w:name w:val="footer"/>
    <w:basedOn w:val="Normal"/>
    <w:link w:val="FooterChar"/>
    <w:uiPriority w:val="99"/>
    <w:unhideWhenUsed/>
    <w:rsid w:val="00BA3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A7E43277574E9585C008C91EC4C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CC2E7-73DC-48A7-9C1D-1F24E27B190C}"/>
      </w:docPartPr>
      <w:docPartBody>
        <w:p w:rsidR="00000000" w:rsidRDefault="008040C1" w:rsidP="008040C1">
          <w:pPr>
            <w:pStyle w:val="48A7E43277574E9585C008C91EC4CE6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6058A58E6084D1280B732501EAE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C2A0-6D4D-4B6F-BBAD-D7C9D9C9B132}"/>
      </w:docPartPr>
      <w:docPartBody>
        <w:p w:rsidR="00000000" w:rsidRDefault="008040C1" w:rsidP="008040C1">
          <w:pPr>
            <w:pStyle w:val="26058A58E6084D1280B732501EAE16B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66643373DA2641AE92F1841B411DB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F922-8B10-42E0-920E-C4830D9949F3}"/>
      </w:docPartPr>
      <w:docPartBody>
        <w:p w:rsidR="00000000" w:rsidRDefault="008040C1" w:rsidP="008040C1">
          <w:pPr>
            <w:pStyle w:val="66643373DA2641AE92F1841B411DBBCA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A1DE8A1FEC2F4B76B57523F91A286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DCBC-FD4F-4A7B-A1C8-CBD932817461}"/>
      </w:docPartPr>
      <w:docPartBody>
        <w:p w:rsidR="00000000" w:rsidRDefault="008040C1" w:rsidP="008040C1">
          <w:pPr>
            <w:pStyle w:val="A1DE8A1FEC2F4B76B57523F91A286E18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9E8F29B169EE46778882BDC8BCD9B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BB4C8-A100-4149-A214-3DCB8AC4FF9A}"/>
      </w:docPartPr>
      <w:docPartBody>
        <w:p w:rsidR="00000000" w:rsidRDefault="008040C1" w:rsidP="008040C1">
          <w:pPr>
            <w:pStyle w:val="9E8F29B169EE46778882BDC8BCD9BF11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0C1"/>
    <w:rsid w:val="000710BF"/>
    <w:rsid w:val="0080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7E43277574E9585C008C91EC4CE6B">
    <w:name w:val="48A7E43277574E9585C008C91EC4CE6B"/>
    <w:rsid w:val="008040C1"/>
  </w:style>
  <w:style w:type="paragraph" w:customStyle="1" w:styleId="26058A58E6084D1280B732501EAE16B1">
    <w:name w:val="26058A58E6084D1280B732501EAE16B1"/>
    <w:rsid w:val="008040C1"/>
  </w:style>
  <w:style w:type="paragraph" w:customStyle="1" w:styleId="66643373DA2641AE92F1841B411DBBCA">
    <w:name w:val="66643373DA2641AE92F1841B411DBBCA"/>
    <w:rsid w:val="008040C1"/>
  </w:style>
  <w:style w:type="paragraph" w:customStyle="1" w:styleId="A1DE8A1FEC2F4B76B57523F91A286E18">
    <w:name w:val="A1DE8A1FEC2F4B76B57523F91A286E18"/>
    <w:rsid w:val="008040C1"/>
  </w:style>
  <w:style w:type="paragraph" w:customStyle="1" w:styleId="9E8F29B169EE46778882BDC8BCD9BF11">
    <w:name w:val="9E8F29B169EE46778882BDC8BCD9BF11"/>
    <w:rsid w:val="008040C1"/>
  </w:style>
  <w:style w:type="paragraph" w:customStyle="1" w:styleId="B571B8AF8FCB4E6DA799F009D514A10A">
    <w:name w:val="B571B8AF8FCB4E6DA799F009D514A10A"/>
    <w:rsid w:val="008040C1"/>
  </w:style>
  <w:style w:type="paragraph" w:customStyle="1" w:styleId="0F07F6413DB246E89F638A5F4584FD8B">
    <w:name w:val="0F07F6413DB246E89F638A5F4584FD8B"/>
    <w:rsid w:val="008040C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7E43277574E9585C008C91EC4CE6B">
    <w:name w:val="48A7E43277574E9585C008C91EC4CE6B"/>
    <w:rsid w:val="008040C1"/>
  </w:style>
  <w:style w:type="paragraph" w:customStyle="1" w:styleId="26058A58E6084D1280B732501EAE16B1">
    <w:name w:val="26058A58E6084D1280B732501EAE16B1"/>
    <w:rsid w:val="008040C1"/>
  </w:style>
  <w:style w:type="paragraph" w:customStyle="1" w:styleId="66643373DA2641AE92F1841B411DBBCA">
    <w:name w:val="66643373DA2641AE92F1841B411DBBCA"/>
    <w:rsid w:val="008040C1"/>
  </w:style>
  <w:style w:type="paragraph" w:customStyle="1" w:styleId="A1DE8A1FEC2F4B76B57523F91A286E18">
    <w:name w:val="A1DE8A1FEC2F4B76B57523F91A286E18"/>
    <w:rsid w:val="008040C1"/>
  </w:style>
  <w:style w:type="paragraph" w:customStyle="1" w:styleId="9E8F29B169EE46778882BDC8BCD9BF11">
    <w:name w:val="9E8F29B169EE46778882BDC8BCD9BF11"/>
    <w:rsid w:val="008040C1"/>
  </w:style>
  <w:style w:type="paragraph" w:customStyle="1" w:styleId="B571B8AF8FCB4E6DA799F009D514A10A">
    <w:name w:val="B571B8AF8FCB4E6DA799F009D514A10A"/>
    <w:rsid w:val="008040C1"/>
  </w:style>
  <w:style w:type="paragraph" w:customStyle="1" w:styleId="0F07F6413DB246E89F638A5F4584FD8B">
    <w:name w:val="0F07F6413DB246E89F638A5F4584FD8B"/>
    <w:rsid w:val="008040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9D3CA-B85B-441D-A540-D9F21FE57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tment 02</dc:title>
  <dc:subject>Term Project: Part II</dc:subject>
  <dc:creator>Christopher M. Sims</dc:creator>
  <cp:keywords/>
  <dc:description/>
  <cp:lastModifiedBy>Christopher M. Sims</cp:lastModifiedBy>
  <cp:revision>6</cp:revision>
  <dcterms:created xsi:type="dcterms:W3CDTF">2012-11-27T03:03:00Z</dcterms:created>
  <dcterms:modified xsi:type="dcterms:W3CDTF">2012-11-27T03:26:00Z</dcterms:modified>
</cp:coreProperties>
</file>